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AF" w:rsidRPr="007618AF" w:rsidRDefault="007618AF" w:rsidP="007618AF">
      <w:pPr>
        <w:jc w:val="center"/>
        <w:rPr>
          <w:b/>
        </w:rPr>
      </w:pPr>
      <w:r w:rsidRPr="007618AF">
        <w:rPr>
          <w:b/>
        </w:rPr>
        <w:t xml:space="preserve">МБОУ « </w:t>
      </w:r>
      <w:proofErr w:type="spellStart"/>
      <w:r w:rsidRPr="007618AF">
        <w:rPr>
          <w:b/>
        </w:rPr>
        <w:t>Гуменская</w:t>
      </w:r>
      <w:proofErr w:type="spellEnd"/>
      <w:r>
        <w:rPr>
          <w:b/>
        </w:rPr>
        <w:t xml:space="preserve"> средняя общеобразовательная школа</w:t>
      </w:r>
      <w:r w:rsidRPr="007618AF">
        <w:rPr>
          <w:b/>
        </w:rPr>
        <w:t>»</w:t>
      </w:r>
    </w:p>
    <w:p w:rsidR="007618AF" w:rsidRPr="007618AF" w:rsidRDefault="007618AF" w:rsidP="007618AF">
      <w:pPr>
        <w:ind w:firstLine="708"/>
        <w:jc w:val="center"/>
        <w:rPr>
          <w:b/>
        </w:rPr>
      </w:pPr>
      <w:proofErr w:type="spellStart"/>
      <w:r w:rsidRPr="007618AF">
        <w:rPr>
          <w:b/>
        </w:rPr>
        <w:t>Краснослободский</w:t>
      </w:r>
      <w:proofErr w:type="spellEnd"/>
      <w:r w:rsidRPr="007618AF">
        <w:rPr>
          <w:b/>
        </w:rPr>
        <w:t xml:space="preserve">  муниципальный район,  Р</w:t>
      </w:r>
      <w:r>
        <w:rPr>
          <w:b/>
        </w:rPr>
        <w:t xml:space="preserve">еспублика </w:t>
      </w:r>
      <w:r w:rsidRPr="007618AF">
        <w:rPr>
          <w:b/>
        </w:rPr>
        <w:t>М</w:t>
      </w:r>
      <w:r>
        <w:rPr>
          <w:b/>
        </w:rPr>
        <w:t>ордовия</w:t>
      </w:r>
    </w:p>
    <w:p w:rsidR="00B348D0" w:rsidRDefault="00B348D0" w:rsidP="00B348D0">
      <w:pPr>
        <w:ind w:firstLine="708"/>
        <w:jc w:val="center"/>
        <w:rPr>
          <w:b/>
        </w:rPr>
      </w:pPr>
    </w:p>
    <w:p w:rsidR="00B348D0" w:rsidRDefault="00B348D0" w:rsidP="00B348D0">
      <w:pPr>
        <w:ind w:firstLine="708"/>
        <w:jc w:val="center"/>
        <w:rPr>
          <w:b/>
        </w:rPr>
      </w:pPr>
    </w:p>
    <w:p w:rsidR="00B348D0" w:rsidRDefault="00B348D0" w:rsidP="00B348D0">
      <w:pPr>
        <w:ind w:firstLine="708"/>
        <w:jc w:val="center"/>
        <w:rPr>
          <w:b/>
        </w:rPr>
      </w:pPr>
    </w:p>
    <w:p w:rsidR="00B348D0" w:rsidRDefault="00B348D0" w:rsidP="00B348D0">
      <w:pPr>
        <w:ind w:firstLine="708"/>
        <w:jc w:val="center"/>
        <w:rPr>
          <w:b/>
        </w:rPr>
      </w:pPr>
    </w:p>
    <w:p w:rsidR="00B348D0" w:rsidRDefault="00B348D0" w:rsidP="00B348D0">
      <w:pPr>
        <w:ind w:firstLine="708"/>
        <w:jc w:val="center"/>
        <w:rPr>
          <w:b/>
        </w:rPr>
      </w:pPr>
    </w:p>
    <w:p w:rsidR="00B348D0" w:rsidRDefault="00B348D0" w:rsidP="00B348D0">
      <w:pPr>
        <w:ind w:firstLine="708"/>
        <w:jc w:val="center"/>
        <w:rPr>
          <w:b/>
        </w:rPr>
      </w:pPr>
    </w:p>
    <w:p w:rsidR="00B348D0" w:rsidRPr="00B348D0" w:rsidRDefault="00B348D0" w:rsidP="00B348D0">
      <w:pPr>
        <w:ind w:firstLine="708"/>
        <w:jc w:val="center"/>
        <w:rPr>
          <w:b/>
          <w:sz w:val="36"/>
        </w:rPr>
      </w:pPr>
      <w:r w:rsidRPr="00B348D0">
        <w:rPr>
          <w:b/>
          <w:sz w:val="36"/>
        </w:rPr>
        <w:t>Мастер-класс на тему:</w:t>
      </w:r>
    </w:p>
    <w:p w:rsidR="00B348D0" w:rsidRPr="00B348D0" w:rsidRDefault="00B348D0" w:rsidP="00B348D0">
      <w:pPr>
        <w:ind w:firstLine="708"/>
        <w:jc w:val="center"/>
        <w:rPr>
          <w:b/>
          <w:sz w:val="32"/>
        </w:rPr>
      </w:pPr>
    </w:p>
    <w:p w:rsidR="00B348D0" w:rsidRPr="00B348D0" w:rsidRDefault="00B348D0" w:rsidP="00B348D0">
      <w:pPr>
        <w:ind w:firstLine="708"/>
        <w:jc w:val="center"/>
        <w:rPr>
          <w:b/>
          <w:sz w:val="32"/>
        </w:rPr>
      </w:pPr>
      <w:r w:rsidRPr="00B348D0">
        <w:rPr>
          <w:b/>
          <w:sz w:val="32"/>
        </w:rPr>
        <w:t>«</w:t>
      </w:r>
      <w:r w:rsidR="00A14755">
        <w:rPr>
          <w:b/>
          <w:sz w:val="32"/>
        </w:rPr>
        <w:t>Интерактивные методы обучения на уроках географии</w:t>
      </w:r>
      <w:r w:rsidRPr="00B348D0">
        <w:rPr>
          <w:b/>
          <w:sz w:val="32"/>
        </w:rPr>
        <w:t>».</w:t>
      </w:r>
    </w:p>
    <w:p w:rsidR="00B348D0" w:rsidRPr="00B348D0" w:rsidRDefault="00B348D0" w:rsidP="008A0149">
      <w:pPr>
        <w:ind w:firstLine="708"/>
        <w:jc w:val="both"/>
        <w:rPr>
          <w:sz w:val="24"/>
        </w:rPr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8A0149">
      <w:pPr>
        <w:ind w:firstLine="708"/>
        <w:jc w:val="both"/>
      </w:pPr>
    </w:p>
    <w:p w:rsidR="00B348D0" w:rsidRDefault="00B348D0" w:rsidP="00B348D0">
      <w:pPr>
        <w:ind w:firstLine="708"/>
        <w:jc w:val="right"/>
      </w:pPr>
      <w:r>
        <w:t>Учитель</w:t>
      </w:r>
      <w:r w:rsidR="007618AF">
        <w:t xml:space="preserve"> географии</w:t>
      </w:r>
      <w:proofErr w:type="gramStart"/>
      <w:r w:rsidR="007618AF">
        <w:t xml:space="preserve"> :</w:t>
      </w:r>
      <w:proofErr w:type="gramEnd"/>
      <w:r w:rsidR="007618AF">
        <w:t xml:space="preserve"> Драгунова Светлана Николаевна</w:t>
      </w: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B348D0" w:rsidRDefault="00B348D0" w:rsidP="00B348D0">
      <w:pPr>
        <w:ind w:firstLine="708"/>
        <w:jc w:val="right"/>
      </w:pPr>
    </w:p>
    <w:p w:rsidR="007618AF" w:rsidRDefault="007618AF" w:rsidP="00B348D0">
      <w:pPr>
        <w:ind w:firstLine="708"/>
        <w:jc w:val="center"/>
      </w:pPr>
    </w:p>
    <w:p w:rsidR="007618AF" w:rsidRDefault="007618AF" w:rsidP="00B348D0">
      <w:pPr>
        <w:ind w:firstLine="708"/>
        <w:jc w:val="center"/>
      </w:pPr>
    </w:p>
    <w:p w:rsidR="007618AF" w:rsidRDefault="007618AF" w:rsidP="00B348D0">
      <w:pPr>
        <w:ind w:firstLine="708"/>
        <w:jc w:val="center"/>
      </w:pPr>
    </w:p>
    <w:p w:rsidR="007618AF" w:rsidRDefault="007618AF" w:rsidP="00B348D0">
      <w:pPr>
        <w:ind w:firstLine="708"/>
        <w:jc w:val="center"/>
      </w:pPr>
    </w:p>
    <w:p w:rsidR="007618AF" w:rsidRDefault="007618AF" w:rsidP="00B348D0">
      <w:pPr>
        <w:ind w:firstLine="708"/>
        <w:jc w:val="center"/>
      </w:pPr>
    </w:p>
    <w:p w:rsidR="007618AF" w:rsidRDefault="007618AF" w:rsidP="00B348D0">
      <w:pPr>
        <w:ind w:firstLine="708"/>
        <w:jc w:val="center"/>
      </w:pPr>
    </w:p>
    <w:p w:rsidR="007618AF" w:rsidRDefault="007618AF" w:rsidP="00B348D0">
      <w:pPr>
        <w:ind w:firstLine="708"/>
        <w:jc w:val="center"/>
      </w:pPr>
    </w:p>
    <w:p w:rsidR="007618AF" w:rsidRPr="007618AF" w:rsidRDefault="007618AF" w:rsidP="00B348D0">
      <w:pPr>
        <w:ind w:firstLine="708"/>
        <w:jc w:val="center"/>
        <w:rPr>
          <w:b/>
        </w:rPr>
      </w:pPr>
      <w:r w:rsidRPr="007618AF">
        <w:rPr>
          <w:b/>
        </w:rPr>
        <w:t>28.01.2019</w:t>
      </w:r>
    </w:p>
    <w:p w:rsidR="008A0149" w:rsidRDefault="008A0149" w:rsidP="00B348D0">
      <w:pPr>
        <w:ind w:firstLine="708"/>
        <w:jc w:val="center"/>
        <w:rPr>
          <w:b/>
        </w:rPr>
      </w:pPr>
      <w:r w:rsidRPr="00B348D0">
        <w:rPr>
          <w:b/>
        </w:rPr>
        <w:lastRenderedPageBreak/>
        <w:t>Здравствуйте, уважаемые коллеги!</w:t>
      </w:r>
    </w:p>
    <w:p w:rsidR="007204DC" w:rsidRPr="00B348D0" w:rsidRDefault="007204DC" w:rsidP="00B348D0">
      <w:pPr>
        <w:ind w:firstLine="708"/>
        <w:jc w:val="center"/>
        <w:rPr>
          <w:b/>
        </w:rPr>
      </w:pPr>
      <w:r>
        <w:rPr>
          <w:b/>
        </w:rPr>
        <w:t>( попросить коллег поделиться на группы)</w:t>
      </w:r>
    </w:p>
    <w:p w:rsidR="008A0149" w:rsidRPr="008A0149" w:rsidRDefault="008A0149" w:rsidP="008A0149">
      <w:pPr>
        <w:ind w:firstLine="708"/>
        <w:jc w:val="both"/>
      </w:pPr>
      <w:r w:rsidRPr="008A0149">
        <w:t xml:space="preserve">Меня зовут </w:t>
      </w:r>
      <w:r w:rsidR="00A9785D">
        <w:t xml:space="preserve">Драгунова Светлана </w:t>
      </w:r>
      <w:proofErr w:type="spellStart"/>
      <w:r w:rsidR="00A9785D">
        <w:t>Николаевна</w:t>
      </w:r>
      <w:proofErr w:type="gramStart"/>
      <w:r w:rsidR="00A9785D">
        <w:t>,</w:t>
      </w:r>
      <w:r w:rsidRPr="008A0149">
        <w:t>я</w:t>
      </w:r>
      <w:proofErr w:type="spellEnd"/>
      <w:proofErr w:type="gramEnd"/>
      <w:r w:rsidRPr="008A0149">
        <w:t xml:space="preserve"> работаю учителем географии</w:t>
      </w:r>
      <w:r>
        <w:t xml:space="preserve"> </w:t>
      </w:r>
      <w:r w:rsidR="00A9785D">
        <w:t>МБОУ «</w:t>
      </w:r>
      <w:proofErr w:type="spellStart"/>
      <w:r w:rsidR="00A9785D">
        <w:t>Гуменская</w:t>
      </w:r>
      <w:proofErr w:type="spellEnd"/>
      <w:r w:rsidR="00A9785D">
        <w:t xml:space="preserve"> СОШ» </w:t>
      </w:r>
      <w:r w:rsidRPr="008A0149">
        <w:t xml:space="preserve">  и представляю вашему вниманию свой мастер-класс «</w:t>
      </w:r>
      <w:r w:rsidR="00A9785D">
        <w:t xml:space="preserve">Интерактивные методы обучения </w:t>
      </w:r>
      <w:r w:rsidRPr="008A0149">
        <w:t xml:space="preserve">на уроках географии». </w:t>
      </w:r>
      <w:r w:rsidR="0025027D" w:rsidRPr="0025027D">
        <w:rPr>
          <w:b/>
        </w:rPr>
        <w:t xml:space="preserve">(СЛАЙД </w:t>
      </w:r>
      <w:r w:rsidR="0025027D">
        <w:rPr>
          <w:b/>
        </w:rPr>
        <w:t>1,</w:t>
      </w:r>
      <w:r w:rsidR="0025027D" w:rsidRPr="0025027D">
        <w:rPr>
          <w:b/>
        </w:rPr>
        <w:t>2</w:t>
      </w:r>
      <w:r w:rsidR="00A75824">
        <w:rPr>
          <w:b/>
        </w:rPr>
        <w:t>,3</w:t>
      </w:r>
      <w:r w:rsidR="0025027D" w:rsidRPr="0025027D">
        <w:rPr>
          <w:b/>
        </w:rPr>
        <w:t>)</w:t>
      </w:r>
    </w:p>
    <w:p w:rsidR="008A0149" w:rsidRPr="008A0149" w:rsidRDefault="008A0149" w:rsidP="008A0149">
      <w:pPr>
        <w:ind w:firstLine="708"/>
        <w:jc w:val="both"/>
      </w:pPr>
      <w:r w:rsidRPr="008A0149">
        <w:t xml:space="preserve">Соответственно, </w:t>
      </w:r>
      <w:r w:rsidRPr="008A0149">
        <w:rPr>
          <w:b/>
        </w:rPr>
        <w:t>цель</w:t>
      </w:r>
      <w:r w:rsidRPr="008A0149">
        <w:t xml:space="preserve"> моего мастер-класса – познакомить вас с приёмами работы на уроках географии, способствующими формированию универсальных учебных действий. </w:t>
      </w:r>
    </w:p>
    <w:p w:rsidR="008A0149" w:rsidRPr="008A0149" w:rsidRDefault="008A0149" w:rsidP="008A0149">
      <w:pPr>
        <w:jc w:val="both"/>
      </w:pPr>
      <w:r w:rsidRPr="008A0149">
        <w:t xml:space="preserve">Для реализации данной цели мне необходимо решить следующие </w:t>
      </w:r>
      <w:r w:rsidRPr="008A0149">
        <w:rPr>
          <w:b/>
        </w:rPr>
        <w:t>задачи</w:t>
      </w:r>
      <w:r w:rsidRPr="008A0149">
        <w:t xml:space="preserve">: </w:t>
      </w:r>
    </w:p>
    <w:p w:rsidR="008A0149" w:rsidRPr="008A0149" w:rsidRDefault="008A0149" w:rsidP="008A0149">
      <w:pPr>
        <w:numPr>
          <w:ilvl w:val="0"/>
          <w:numId w:val="1"/>
        </w:numPr>
        <w:jc w:val="both"/>
      </w:pPr>
      <w:r w:rsidRPr="008A0149">
        <w:t xml:space="preserve">показать практическую значимость использования данных приёмов по формированию УУД на уроках географии, </w:t>
      </w:r>
    </w:p>
    <w:p w:rsidR="0028214E" w:rsidRDefault="008A0149" w:rsidP="008A0149">
      <w:pPr>
        <w:numPr>
          <w:ilvl w:val="0"/>
          <w:numId w:val="1"/>
        </w:numPr>
        <w:jc w:val="both"/>
      </w:pPr>
      <w:r w:rsidRPr="008A0149">
        <w:t>убедить вас в целесообразности их использования в практической деятельности.</w:t>
      </w:r>
    </w:p>
    <w:p w:rsidR="008A0149" w:rsidRDefault="008A0149" w:rsidP="008A0149">
      <w:pPr>
        <w:numPr>
          <w:ilvl w:val="0"/>
          <w:numId w:val="1"/>
        </w:numPr>
        <w:jc w:val="both"/>
      </w:pPr>
      <w:r w:rsidRPr="008A0149">
        <w:t xml:space="preserve"> </w:t>
      </w:r>
      <w:r w:rsidR="0028214E">
        <w:t>( Игра « Делаем рекламный плакат»)</w:t>
      </w:r>
    </w:p>
    <w:p w:rsidR="007204DC" w:rsidRPr="008A0149" w:rsidRDefault="007204DC" w:rsidP="007204DC">
      <w:pPr>
        <w:ind w:left="360"/>
        <w:jc w:val="both"/>
      </w:pPr>
      <w:r w:rsidRPr="007204DC">
        <w:drawing>
          <wp:inline distT="0" distB="0" distL="0" distR="0">
            <wp:extent cx="5419725" cy="207645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114800"/>
                      <a:chOff x="685800" y="1981200"/>
                      <a:chExt cx="7772400" cy="4114800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 bwMode="auto">
                      <a:xfrm>
                        <a:off x="685800" y="1981200"/>
                        <a:ext cx="77724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kumimoji="1"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Char char="•"/>
                            <a:defRPr kumimoji="1"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 dirty="0" smtClean="0"/>
                        </a:p>
                        <a:p>
                          <a:pPr>
                            <a:defRPr/>
                          </a:pPr>
                          <a:r>
                            <a:rPr lang="ru-RU" sz="2800" dirty="0" smtClean="0"/>
                            <a:t>В.Солоухин писал, что у человека всё предназначено для самого себя: глаза - чтобы смотреть и находить, рот – чтобы поглощать пищу. Всё нужно самому себе, кроме улыбки.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ru-RU" sz="2800" dirty="0" smtClean="0"/>
                            <a:t>Улыбка самому себе не нужна, она предназначена другим людям, чтобы им с вами было хорошо. Пусть этот мастер - класс принесет вам радость общения.</a:t>
                          </a:r>
                        </a:p>
                        <a:p>
                          <a:pPr>
                            <a:defRPr/>
                          </a:pP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A0149" w:rsidRPr="00DA1FA9" w:rsidRDefault="008A0149" w:rsidP="008A0149">
      <w:pPr>
        <w:jc w:val="both"/>
        <w:rPr>
          <w:b/>
        </w:rPr>
      </w:pPr>
      <w:r>
        <w:tab/>
        <w:t xml:space="preserve">Сегодня, я приглашаю Вас </w:t>
      </w:r>
      <w:r w:rsidR="00B348D0">
        <w:t>на урок географии в 7-ой класс. В</w:t>
      </w:r>
      <w:r w:rsidR="003607A7">
        <w:t xml:space="preserve">ы учащиеся 7-го класса и вам предстоит совершить </w:t>
      </w:r>
      <w:r>
        <w:t xml:space="preserve"> необычное путешествие по странам одного замечательного региона. Попробуйте угадать</w:t>
      </w:r>
      <w:r w:rsidR="00836A6F">
        <w:t>,</w:t>
      </w:r>
      <w:r>
        <w:t xml:space="preserve"> где будет проходить наше путешествие</w:t>
      </w:r>
      <w:proofErr w:type="gramStart"/>
      <w:r>
        <w:t>.</w:t>
      </w:r>
      <w:r w:rsidR="00A75824">
        <w:rPr>
          <w:b/>
        </w:rPr>
        <w:t>(</w:t>
      </w:r>
      <w:proofErr w:type="gramEnd"/>
      <w:r w:rsidR="00A75824">
        <w:rPr>
          <w:b/>
        </w:rPr>
        <w:t>СЛАЙД 4</w:t>
      </w:r>
      <w:r w:rsidR="00DA1FA9" w:rsidRPr="00DA1FA9">
        <w:rPr>
          <w:b/>
        </w:rPr>
        <w:t>)</w:t>
      </w:r>
    </w:p>
    <w:p w:rsidR="008A0149" w:rsidRDefault="008A0149" w:rsidP="008A0149">
      <w:pPr>
        <w:ind w:firstLine="708"/>
        <w:jc w:val="both"/>
        <w:rPr>
          <w:b/>
        </w:rPr>
      </w:pPr>
      <w:r w:rsidRPr="008A0149">
        <w:rPr>
          <w:b/>
        </w:rPr>
        <w:t xml:space="preserve">Родина великих имен, включая Шекспира, Леонардо да Винчи, Альберта Эйнштейна и Александра Македонского, </w:t>
      </w:r>
      <w:r>
        <w:rPr>
          <w:b/>
        </w:rPr>
        <w:t>Является</w:t>
      </w:r>
      <w:r w:rsidRPr="008A0149">
        <w:rPr>
          <w:b/>
        </w:rPr>
        <w:t xml:space="preserve"> крупным туристическим центром</w:t>
      </w:r>
      <w:proofErr w:type="gramStart"/>
      <w:r w:rsidRPr="008A0149">
        <w:rPr>
          <w:b/>
        </w:rPr>
        <w:t>.</w:t>
      </w:r>
      <w:proofErr w:type="gramEnd"/>
      <w:r w:rsidRPr="008A0149">
        <w:rPr>
          <w:b/>
        </w:rPr>
        <w:t xml:space="preserve"> </w:t>
      </w:r>
      <w:r>
        <w:rPr>
          <w:b/>
        </w:rPr>
        <w:t xml:space="preserve"> </w:t>
      </w:r>
      <w:r w:rsidR="007204DC">
        <w:rPr>
          <w:b/>
        </w:rPr>
        <w:t>В</w:t>
      </w:r>
      <w:r>
        <w:rPr>
          <w:b/>
        </w:rPr>
        <w:t xml:space="preserve"> нем</w:t>
      </w:r>
      <w:r w:rsidRPr="008A0149">
        <w:rPr>
          <w:b/>
        </w:rPr>
        <w:t xml:space="preserve"> есть</w:t>
      </w:r>
      <w:r w:rsidR="00B348D0">
        <w:rPr>
          <w:b/>
        </w:rPr>
        <w:t>,</w:t>
      </w:r>
      <w:r w:rsidRPr="008A0149">
        <w:rPr>
          <w:b/>
        </w:rPr>
        <w:t xml:space="preserve"> что предложить каждому путешественнику. От захватывающих дух пейзажей до королевских замков, от заснеженных гор до романтических пляжей. Каждый находит здесь смесь очарования старого мира </w:t>
      </w:r>
      <w:r>
        <w:rPr>
          <w:b/>
        </w:rPr>
        <w:t xml:space="preserve">и нового. </w:t>
      </w:r>
      <w:r w:rsidRPr="008A0149">
        <w:rPr>
          <w:b/>
        </w:rPr>
        <w:t>Искусство, музыка, литератур</w:t>
      </w:r>
      <w:r>
        <w:rPr>
          <w:b/>
        </w:rPr>
        <w:t>а, мода, все собралось вместе здесь.</w:t>
      </w:r>
    </w:p>
    <w:p w:rsidR="008A0149" w:rsidRPr="008A0149" w:rsidRDefault="008A0149" w:rsidP="008A0149">
      <w:pPr>
        <w:ind w:firstLine="708"/>
        <w:jc w:val="both"/>
      </w:pPr>
      <w:r w:rsidRPr="008A0149">
        <w:t>Итак, куда мы отправляемся? (В Европу)</w:t>
      </w:r>
    </w:p>
    <w:p w:rsidR="008A0149" w:rsidRDefault="00836A6F" w:rsidP="008A0149">
      <w:pPr>
        <w:ind w:firstLine="708"/>
        <w:jc w:val="both"/>
        <w:rPr>
          <w:i/>
        </w:rPr>
      </w:pPr>
      <w:r w:rsidRPr="00836A6F">
        <w:t>Нам предстоит</w:t>
      </w:r>
      <w:r w:rsidR="00411646">
        <w:t xml:space="preserve"> узнать много интересного о трёх</w:t>
      </w:r>
      <w:r>
        <w:t xml:space="preserve"> странах Европы. </w:t>
      </w:r>
      <w:r w:rsidR="00B348D0">
        <w:t xml:space="preserve">А каких именно давайте узнаем вместе. У каждого из групп на столе имеется </w:t>
      </w:r>
      <w:r w:rsidR="0028214E">
        <w:t>табличка с названием определенного</w:t>
      </w:r>
      <w:r w:rsidR="00B348D0">
        <w:t xml:space="preserve"> продукт</w:t>
      </w:r>
      <w:r w:rsidR="0028214E">
        <w:t>а</w:t>
      </w:r>
      <w:r w:rsidR="00B348D0">
        <w:t xml:space="preserve"> питания. (1-группа</w:t>
      </w:r>
      <w:r w:rsidR="0028214E">
        <w:t xml:space="preserve"> и 4-я</w:t>
      </w:r>
      <w:r w:rsidR="00B348D0">
        <w:t>: спа</w:t>
      </w:r>
      <w:r w:rsidR="000D6EC3">
        <w:t>гетти; 2-я группа-сыр</w:t>
      </w:r>
      <w:r w:rsidR="00411646">
        <w:t>, 3-я групп</w:t>
      </w:r>
      <w:proofErr w:type="gramStart"/>
      <w:r w:rsidR="00411646">
        <w:t>а-</w:t>
      </w:r>
      <w:proofErr w:type="gramEnd"/>
      <w:r w:rsidR="00411646">
        <w:t xml:space="preserve"> сосиски</w:t>
      </w:r>
      <w:r w:rsidR="000D6EC3">
        <w:t>)</w:t>
      </w:r>
      <w:r w:rsidR="00B348D0">
        <w:t>. Попробуйте по данным продуктам</w:t>
      </w:r>
      <w:r w:rsidR="009B548D">
        <w:t xml:space="preserve"> питания </w:t>
      </w:r>
      <w:r w:rsidR="00C20214">
        <w:t xml:space="preserve"> определить</w:t>
      </w:r>
      <w:r w:rsidR="00B348D0">
        <w:t xml:space="preserve"> страну</w:t>
      </w:r>
      <w:r w:rsidR="00C20214">
        <w:t>, куда вы отправитесь в путешествие</w:t>
      </w:r>
      <w:proofErr w:type="gramStart"/>
      <w:r w:rsidR="00B348D0">
        <w:t>.</w:t>
      </w:r>
      <w:proofErr w:type="gramEnd"/>
      <w:r w:rsidR="00B348D0">
        <w:t xml:space="preserve"> (</w:t>
      </w:r>
      <w:proofErr w:type="gramStart"/>
      <w:r w:rsidR="00B348D0" w:rsidRPr="00B348D0">
        <w:rPr>
          <w:i/>
        </w:rPr>
        <w:t>о</w:t>
      </w:r>
      <w:proofErr w:type="gramEnd"/>
      <w:r w:rsidR="00B348D0" w:rsidRPr="00B348D0">
        <w:rPr>
          <w:i/>
        </w:rPr>
        <w:t>тветы коллег)</w:t>
      </w:r>
      <w:r w:rsidR="00C20214">
        <w:rPr>
          <w:i/>
        </w:rPr>
        <w:t xml:space="preserve"> (если возникают затруднения, обращать внимание на закладки в учебнике).</w:t>
      </w:r>
    </w:p>
    <w:p w:rsidR="00C20214" w:rsidRPr="00F93BD4" w:rsidRDefault="00C20214" w:rsidP="008A0149">
      <w:pPr>
        <w:ind w:firstLine="708"/>
        <w:jc w:val="both"/>
      </w:pPr>
      <w:r w:rsidRPr="00F93BD4">
        <w:rPr>
          <w:b/>
        </w:rPr>
        <w:lastRenderedPageBreak/>
        <w:t>1-я группа Итали</w:t>
      </w:r>
      <w:proofErr w:type="gramStart"/>
      <w:r w:rsidRPr="00F93BD4">
        <w:rPr>
          <w:b/>
        </w:rPr>
        <w:t>я</w:t>
      </w:r>
      <w:r w:rsidR="00E64F46">
        <w:t>(</w:t>
      </w:r>
      <w:proofErr w:type="gramEnd"/>
      <w:r w:rsidR="00E64F46">
        <w:t>стр.253-2</w:t>
      </w:r>
      <w:r w:rsidR="00F93BD4">
        <w:t>55)</w:t>
      </w:r>
      <w:r w:rsidR="006D1B00">
        <w:t xml:space="preserve"> и 4-я группа</w:t>
      </w:r>
    </w:p>
    <w:p w:rsidR="003A5961" w:rsidRDefault="00C20214" w:rsidP="008A0149">
      <w:pPr>
        <w:ind w:firstLine="708"/>
        <w:jc w:val="both"/>
      </w:pPr>
      <w:r w:rsidRPr="00F93BD4">
        <w:rPr>
          <w:b/>
        </w:rPr>
        <w:t>2-я группа Франци</w:t>
      </w:r>
      <w:proofErr w:type="gramStart"/>
      <w:r w:rsidRPr="00F93BD4">
        <w:rPr>
          <w:b/>
        </w:rPr>
        <w:t>я</w:t>
      </w:r>
      <w:r w:rsidR="00F93BD4">
        <w:t>(</w:t>
      </w:r>
      <w:proofErr w:type="gramEnd"/>
      <w:r w:rsidR="00F93BD4">
        <w:t>ст</w:t>
      </w:r>
      <w:r w:rsidR="003A5961">
        <w:t>р.232-235)</w:t>
      </w:r>
    </w:p>
    <w:p w:rsidR="00C20214" w:rsidRPr="00F93BD4" w:rsidRDefault="003A5961" w:rsidP="008A0149">
      <w:pPr>
        <w:ind w:firstLine="708"/>
        <w:jc w:val="both"/>
      </w:pPr>
      <w:r w:rsidRPr="003A5961">
        <w:rPr>
          <w:b/>
        </w:rPr>
        <w:t>3-я группа Германия</w:t>
      </w:r>
      <w:r>
        <w:t xml:space="preserve"> (236-237) или</w:t>
      </w:r>
      <w:proofErr w:type="gramStart"/>
      <w:r>
        <w:t xml:space="preserve">( </w:t>
      </w:r>
      <w:proofErr w:type="gramEnd"/>
      <w:r>
        <w:t>266-268)</w:t>
      </w:r>
    </w:p>
    <w:p w:rsidR="00C20214" w:rsidRPr="00F60179" w:rsidRDefault="00413C7C" w:rsidP="00F93BD4">
      <w:pPr>
        <w:ind w:firstLine="708"/>
        <w:jc w:val="both"/>
        <w:rPr>
          <w:b/>
        </w:rPr>
      </w:pPr>
      <w:r>
        <w:t>Оформить</w:t>
      </w:r>
      <w:r w:rsidR="006D1B00">
        <w:t xml:space="preserve"> плакат</w:t>
      </w:r>
      <w:r>
        <w:t>. И у вас 10</w:t>
      </w:r>
      <w:r w:rsidR="00836A6F">
        <w:t xml:space="preserve"> минут времени</w:t>
      </w:r>
      <w:proofErr w:type="gramStart"/>
      <w:r w:rsidR="00836A6F">
        <w:t>.</w:t>
      </w:r>
      <w:r w:rsidR="00F60179" w:rsidRPr="00F60179">
        <w:rPr>
          <w:b/>
        </w:rPr>
        <w:t>(</w:t>
      </w:r>
      <w:proofErr w:type="gramEnd"/>
      <w:r w:rsidR="00F60179" w:rsidRPr="00F60179">
        <w:rPr>
          <w:b/>
        </w:rPr>
        <w:t>СЛАЙД 5)</w:t>
      </w:r>
    </w:p>
    <w:p w:rsidR="009D475F" w:rsidRDefault="009D475F" w:rsidP="00F93BD4">
      <w:pPr>
        <w:ind w:firstLine="708"/>
        <w:jc w:val="both"/>
        <w:rPr>
          <w:b/>
          <w:i/>
          <w:color w:val="FF0000"/>
          <w:u w:val="single"/>
        </w:rPr>
      </w:pPr>
    </w:p>
    <w:p w:rsidR="006D1B00" w:rsidRPr="000F145B" w:rsidRDefault="006D1B00" w:rsidP="006D1B00">
      <w:pPr>
        <w:jc w:val="center"/>
        <w:rPr>
          <w:b/>
          <w:i/>
          <w:color w:val="FF0000"/>
          <w:sz w:val="24"/>
          <w:u w:val="single"/>
        </w:rPr>
      </w:pPr>
      <w:r w:rsidRPr="000F145B">
        <w:rPr>
          <w:b/>
          <w:i/>
          <w:color w:val="FF0000"/>
          <w:sz w:val="24"/>
          <w:u w:val="single"/>
        </w:rPr>
        <w:t>Алгоритм работы перво</w:t>
      </w:r>
      <w:proofErr w:type="gramStart"/>
      <w:r w:rsidRPr="000F145B">
        <w:rPr>
          <w:b/>
          <w:i/>
          <w:color w:val="FF0000"/>
          <w:sz w:val="24"/>
          <w:u w:val="single"/>
        </w:rPr>
        <w:t>й</w:t>
      </w:r>
      <w:r w:rsidR="006377F3">
        <w:rPr>
          <w:b/>
          <w:i/>
          <w:color w:val="FF0000"/>
          <w:sz w:val="24"/>
          <w:u w:val="single"/>
        </w:rPr>
        <w:t>(</w:t>
      </w:r>
      <w:proofErr w:type="gramEnd"/>
      <w:r w:rsidR="006377F3">
        <w:rPr>
          <w:b/>
          <w:i/>
          <w:color w:val="FF0000"/>
          <w:sz w:val="24"/>
          <w:u w:val="single"/>
        </w:rPr>
        <w:t xml:space="preserve"> четвёртой)</w:t>
      </w:r>
      <w:r w:rsidRPr="000F145B">
        <w:rPr>
          <w:b/>
          <w:i/>
          <w:color w:val="FF0000"/>
          <w:sz w:val="24"/>
          <w:u w:val="single"/>
        </w:rPr>
        <w:t xml:space="preserve"> группы:</w:t>
      </w:r>
    </w:p>
    <w:p w:rsidR="006D1B00" w:rsidRPr="000F145B" w:rsidRDefault="006D1B00" w:rsidP="006D1B00">
      <w:pPr>
        <w:jc w:val="center"/>
        <w:rPr>
          <w:b/>
          <w:i/>
          <w:color w:val="FF0000"/>
          <w:sz w:val="24"/>
          <w:u w:val="single"/>
        </w:rPr>
      </w:pPr>
    </w:p>
    <w:p w:rsidR="006D1B00" w:rsidRPr="000F145B" w:rsidRDefault="006D1B00" w:rsidP="006D1B00">
      <w:pPr>
        <w:numPr>
          <w:ilvl w:val="0"/>
          <w:numId w:val="2"/>
        </w:numPr>
        <w:ind w:left="142" w:firstLine="0"/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>Изучите текст о вашей стране (стр.232-233)</w:t>
      </w:r>
    </w:p>
    <w:p w:rsidR="006D1B00" w:rsidRPr="000F145B" w:rsidRDefault="006D1B00" w:rsidP="006D1B00">
      <w:pPr>
        <w:numPr>
          <w:ilvl w:val="0"/>
          <w:numId w:val="2"/>
        </w:numPr>
        <w:ind w:left="142" w:firstLine="0"/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 xml:space="preserve">Откройте атлас, найдите на карте, ваше государство. Внимательно рассмотрите контур. </w:t>
      </w:r>
    </w:p>
    <w:p w:rsidR="006D1B00" w:rsidRPr="000F145B" w:rsidRDefault="006D1B00" w:rsidP="006D1B00">
      <w:pPr>
        <w:numPr>
          <w:ilvl w:val="0"/>
          <w:numId w:val="2"/>
        </w:numPr>
        <w:ind w:left="142" w:firstLine="0"/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 xml:space="preserve">Из предложенных контуров, найдите контур вашей страны, вырежьте его и приклейте на ватман, сориентирован правильно  по сторонам горизонта. </w:t>
      </w:r>
    </w:p>
    <w:p w:rsidR="006D1B00" w:rsidRPr="000F145B" w:rsidRDefault="006D1B00" w:rsidP="006D1B00">
      <w:pPr>
        <w:numPr>
          <w:ilvl w:val="0"/>
          <w:numId w:val="2"/>
        </w:numPr>
        <w:ind w:left="142" w:firstLine="0"/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 xml:space="preserve">Отметьте положение столицы. Подпишите страны - соседи, океаны или моря омывающие территорию. </w:t>
      </w:r>
    </w:p>
    <w:p w:rsidR="006D1B00" w:rsidRPr="000F145B" w:rsidRDefault="006D1B00" w:rsidP="006D1B00">
      <w:pPr>
        <w:numPr>
          <w:ilvl w:val="0"/>
          <w:numId w:val="2"/>
        </w:numPr>
        <w:ind w:left="142" w:firstLine="0"/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>Среди флагов, найдите флаг Вашей страны. Вырежьте его и прикрепите на Вашу карту. Отметьте  горы.</w:t>
      </w:r>
    </w:p>
    <w:p w:rsidR="006D1B00" w:rsidRPr="000F145B" w:rsidRDefault="006D1B00" w:rsidP="006D1B00">
      <w:pPr>
        <w:numPr>
          <w:ilvl w:val="0"/>
          <w:numId w:val="2"/>
        </w:numPr>
        <w:ind w:left="142" w:firstLine="0"/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 xml:space="preserve">Приклейте рисунки, которые помогут Вам рассказать о природе и хозяйстве данной страны. </w:t>
      </w:r>
    </w:p>
    <w:p w:rsidR="006D1B00" w:rsidRPr="000F145B" w:rsidRDefault="006D1B00" w:rsidP="006D1B00">
      <w:pPr>
        <w:ind w:left="142"/>
        <w:rPr>
          <w:sz w:val="24"/>
        </w:rPr>
      </w:pPr>
    </w:p>
    <w:p w:rsidR="006D1B00" w:rsidRPr="000F145B" w:rsidRDefault="006D1B00" w:rsidP="006D1B00">
      <w:pPr>
        <w:ind w:left="142" w:firstLine="566"/>
        <w:rPr>
          <w:b/>
          <w:i/>
          <w:sz w:val="24"/>
          <w:u w:val="single"/>
        </w:rPr>
      </w:pPr>
      <w:r w:rsidRPr="000F145B">
        <w:rPr>
          <w:b/>
          <w:i/>
          <w:sz w:val="24"/>
          <w:u w:val="single"/>
        </w:rPr>
        <w:t>Итогом вашей работы должен стать рекламный плакат, который поможет привлечь туристов.</w:t>
      </w:r>
    </w:p>
    <w:p w:rsidR="006D1B00" w:rsidRPr="000F145B" w:rsidRDefault="006D1B00" w:rsidP="006D1B00">
      <w:pPr>
        <w:ind w:left="142"/>
        <w:rPr>
          <w:sz w:val="24"/>
        </w:rPr>
      </w:pPr>
    </w:p>
    <w:p w:rsidR="006D1B00" w:rsidRPr="000F145B" w:rsidRDefault="006D1B00" w:rsidP="000F145B">
      <w:pPr>
        <w:jc w:val="center"/>
        <w:rPr>
          <w:b/>
          <w:i/>
          <w:color w:val="FF0000"/>
          <w:sz w:val="24"/>
          <w:u w:val="single"/>
        </w:rPr>
      </w:pPr>
      <w:r w:rsidRPr="000F145B">
        <w:rPr>
          <w:b/>
          <w:i/>
          <w:color w:val="FF0000"/>
          <w:sz w:val="24"/>
          <w:u w:val="single"/>
        </w:rPr>
        <w:t>Алгоритм работы второй группы:</w:t>
      </w:r>
    </w:p>
    <w:p w:rsidR="006D1B00" w:rsidRPr="000F145B" w:rsidRDefault="006D1B00" w:rsidP="006D1B00">
      <w:pPr>
        <w:ind w:left="142"/>
        <w:jc w:val="center"/>
        <w:rPr>
          <w:b/>
          <w:i/>
          <w:color w:val="FF0000"/>
          <w:sz w:val="24"/>
          <w:u w:val="single"/>
        </w:rPr>
      </w:pPr>
    </w:p>
    <w:p w:rsidR="006D1B00" w:rsidRPr="000F145B" w:rsidRDefault="006D1B00" w:rsidP="006D1B00">
      <w:pPr>
        <w:pStyle w:val="a3"/>
        <w:numPr>
          <w:ilvl w:val="0"/>
          <w:numId w:val="8"/>
        </w:numPr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 xml:space="preserve">Изучите текст параграфа  о вашей стране 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>(стр.253-255)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 xml:space="preserve">2.Из предложенных контуров, найдите контур вашей страны, вырежьте его и приклейте на ватман, сориентирован правильно  по сторонам горизонта. 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 xml:space="preserve">3.Отметьте положение столицы. Подпишите страны - соседи, океаны или моря омывающие территорию. 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>4.Среди флагов, найдите флаг Вашей страны. Вырежьте его и прикрепите на Вашу карту.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>5.</w:t>
      </w:r>
      <w:r w:rsidRPr="000F145B">
        <w:rPr>
          <w:b/>
          <w:i/>
          <w:sz w:val="24"/>
        </w:rPr>
        <w:tab/>
        <w:t xml:space="preserve">Найденную информацию и разместите на листе бумаги. </w:t>
      </w:r>
      <w:bookmarkStart w:id="0" w:name="_GoBack"/>
      <w:bookmarkEnd w:id="0"/>
    </w:p>
    <w:p w:rsidR="006D1B00" w:rsidRPr="000F145B" w:rsidRDefault="006D1B00" w:rsidP="006D1B00">
      <w:pPr>
        <w:ind w:left="142"/>
        <w:rPr>
          <w:b/>
          <w:i/>
          <w:sz w:val="24"/>
        </w:rPr>
      </w:pPr>
    </w:p>
    <w:p w:rsidR="000F145B" w:rsidRDefault="006D1B00" w:rsidP="000F145B">
      <w:pPr>
        <w:ind w:left="142" w:firstLine="566"/>
        <w:rPr>
          <w:b/>
          <w:i/>
          <w:sz w:val="24"/>
        </w:rPr>
      </w:pPr>
      <w:r w:rsidRPr="000F145B">
        <w:rPr>
          <w:b/>
          <w:i/>
          <w:sz w:val="24"/>
          <w:u w:val="single"/>
        </w:rPr>
        <w:t>Итогом вашей работы должен стать рекламный плакат, который поможет привлечь туристов</w:t>
      </w:r>
      <w:r w:rsidRPr="000F145B">
        <w:rPr>
          <w:b/>
          <w:i/>
          <w:sz w:val="24"/>
        </w:rPr>
        <w:t>.</w:t>
      </w:r>
    </w:p>
    <w:p w:rsidR="000F145B" w:rsidRDefault="000F145B" w:rsidP="000F145B">
      <w:pPr>
        <w:ind w:left="142" w:firstLine="566"/>
        <w:rPr>
          <w:b/>
          <w:i/>
          <w:color w:val="FF0000"/>
          <w:sz w:val="24"/>
          <w:u w:val="single"/>
        </w:rPr>
      </w:pPr>
    </w:p>
    <w:p w:rsidR="006D1B00" w:rsidRPr="000F145B" w:rsidRDefault="006D1B00" w:rsidP="000F145B">
      <w:pPr>
        <w:ind w:left="142" w:firstLine="566"/>
        <w:rPr>
          <w:b/>
          <w:i/>
          <w:sz w:val="24"/>
        </w:rPr>
      </w:pPr>
      <w:r w:rsidRPr="000F145B">
        <w:rPr>
          <w:b/>
          <w:i/>
          <w:color w:val="FF0000"/>
          <w:sz w:val="24"/>
          <w:u w:val="single"/>
        </w:rPr>
        <w:t>Алгоритм работы третьей группы:</w:t>
      </w:r>
    </w:p>
    <w:p w:rsidR="006D1B00" w:rsidRPr="000F145B" w:rsidRDefault="006D1B00" w:rsidP="006D1B00">
      <w:pPr>
        <w:ind w:left="142"/>
        <w:jc w:val="center"/>
        <w:rPr>
          <w:b/>
          <w:i/>
          <w:color w:val="FF0000"/>
          <w:sz w:val="24"/>
          <w:u w:val="single"/>
        </w:rPr>
      </w:pPr>
    </w:p>
    <w:p w:rsidR="006D1B00" w:rsidRPr="000F145B" w:rsidRDefault="006D1B00" w:rsidP="006D1B00">
      <w:pPr>
        <w:pStyle w:val="a3"/>
        <w:numPr>
          <w:ilvl w:val="0"/>
          <w:numId w:val="8"/>
        </w:numPr>
        <w:jc w:val="both"/>
        <w:rPr>
          <w:b/>
          <w:i/>
          <w:sz w:val="24"/>
        </w:rPr>
      </w:pPr>
      <w:r w:rsidRPr="000F145B">
        <w:rPr>
          <w:b/>
          <w:i/>
          <w:sz w:val="24"/>
        </w:rPr>
        <w:t xml:space="preserve">Изучите текст параграфа  о вашей стране 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>(стр.236-237)или (с.266-268)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 xml:space="preserve">2.Из предложенных контуров, найдите контур вашей страны, вырежьте его и приклейте на ватман, сориентирован правильно  по сторонам горизонта. 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 xml:space="preserve">3.Отметьте положение столицы. Подпишите страны - соседи, океаны или моря омывающие территорию. 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>4.Среди флагов, найдите флаг Вашей страны. Вырежьте его и прикрепите на Вашу карту.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  <w:r w:rsidRPr="000F145B">
        <w:rPr>
          <w:b/>
          <w:i/>
          <w:sz w:val="24"/>
        </w:rPr>
        <w:t>5.</w:t>
      </w:r>
      <w:r w:rsidRPr="000F145B">
        <w:rPr>
          <w:b/>
          <w:i/>
          <w:sz w:val="24"/>
        </w:rPr>
        <w:tab/>
        <w:t xml:space="preserve">Найденную информацию разместите на листе бумаги. </w:t>
      </w:r>
    </w:p>
    <w:p w:rsidR="006D1B00" w:rsidRPr="000F145B" w:rsidRDefault="006D1B00" w:rsidP="006D1B00">
      <w:pPr>
        <w:ind w:left="142"/>
        <w:rPr>
          <w:b/>
          <w:i/>
          <w:sz w:val="24"/>
        </w:rPr>
      </w:pPr>
    </w:p>
    <w:p w:rsidR="00DE7FD7" w:rsidRDefault="006D1B00" w:rsidP="00DE7FD7">
      <w:pPr>
        <w:ind w:left="142" w:firstLine="566"/>
        <w:rPr>
          <w:b/>
          <w:i/>
          <w:sz w:val="24"/>
        </w:rPr>
      </w:pPr>
      <w:r w:rsidRPr="000F145B">
        <w:rPr>
          <w:b/>
          <w:i/>
          <w:sz w:val="24"/>
          <w:u w:val="single"/>
        </w:rPr>
        <w:t>Итогом вашей работы должен стать рекламный плакат, который поможет привлечь туристов</w:t>
      </w:r>
      <w:r w:rsidRPr="000F145B">
        <w:rPr>
          <w:b/>
          <w:i/>
          <w:sz w:val="24"/>
        </w:rPr>
        <w:t>.</w:t>
      </w:r>
    </w:p>
    <w:p w:rsidR="00F93BD4" w:rsidRPr="00DE7FD7" w:rsidRDefault="006A7BCC" w:rsidP="00DE7FD7">
      <w:pPr>
        <w:ind w:left="142" w:firstLine="566"/>
        <w:rPr>
          <w:b/>
          <w:i/>
          <w:sz w:val="24"/>
        </w:rPr>
      </w:pPr>
      <w:r>
        <w:lastRenderedPageBreak/>
        <w:t>Уважаемые коллеги, ваше время истекло. Я прошу Вас рассказать о странах, в которые вы совершили путешествие. Обязательно при этом используйте свою карту</w:t>
      </w:r>
      <w:r w:rsidR="009D475F">
        <w:t xml:space="preserve"> и рекламный плакат</w:t>
      </w:r>
      <w:r>
        <w:t>.Молодцы! Все прекрасно справились с заданием!</w:t>
      </w:r>
    </w:p>
    <w:p w:rsidR="003607A7" w:rsidRPr="00F60179" w:rsidRDefault="005B75DD" w:rsidP="00F93BD4">
      <w:pPr>
        <w:ind w:firstLine="708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 теперь подведем итог</w:t>
      </w:r>
      <w:r w:rsidR="003607A7">
        <w:rPr>
          <w:rFonts w:eastAsia="Times New Roman"/>
          <w:szCs w:val="28"/>
          <w:lang w:eastAsia="ru-RU"/>
        </w:rPr>
        <w:t xml:space="preserve"> нашего занятия, прошу вас выбрать фразу и дополнить ее</w:t>
      </w:r>
      <w:r w:rsidR="00F93BD4">
        <w:rPr>
          <w:rFonts w:eastAsia="Times New Roman"/>
          <w:szCs w:val="28"/>
          <w:lang w:eastAsia="ru-RU"/>
        </w:rPr>
        <w:t xml:space="preserve"> (на слайде неоконченные фразы) </w:t>
      </w:r>
      <w:r w:rsidR="00943C40">
        <w:rPr>
          <w:rFonts w:eastAsia="Times New Roman"/>
          <w:b/>
          <w:szCs w:val="28"/>
          <w:lang w:eastAsia="ru-RU"/>
        </w:rPr>
        <w:t xml:space="preserve">(СЛАЙД </w:t>
      </w:r>
      <w:r w:rsidR="00A75824">
        <w:rPr>
          <w:rFonts w:eastAsia="Times New Roman"/>
          <w:b/>
          <w:szCs w:val="28"/>
          <w:lang w:eastAsia="ru-RU"/>
        </w:rPr>
        <w:t>6</w:t>
      </w:r>
      <w:r w:rsidR="00F60179" w:rsidRPr="00F60179">
        <w:rPr>
          <w:rFonts w:eastAsia="Times New Roman"/>
          <w:b/>
          <w:szCs w:val="28"/>
          <w:lang w:eastAsia="ru-RU"/>
        </w:rPr>
        <w:t>)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сегодня я узнал… 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было интересно… 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было трудно… 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я приобрел… 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я научился… 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у меня получилось … 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я смог… </w:t>
      </w:r>
    </w:p>
    <w:p w:rsidR="00F93BD4" w:rsidRP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я попробую… </w:t>
      </w:r>
    </w:p>
    <w:p w:rsidR="00F93BD4" w:rsidRDefault="00F93BD4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 w:rsidRPr="00F93BD4">
        <w:rPr>
          <w:b/>
          <w:color w:val="FF0000"/>
        </w:rPr>
        <w:t xml:space="preserve">меня удивило… </w:t>
      </w:r>
    </w:p>
    <w:p w:rsidR="006045E8" w:rsidRDefault="006045E8" w:rsidP="00F93BD4">
      <w:pPr>
        <w:pStyle w:val="a3"/>
        <w:numPr>
          <w:ilvl w:val="0"/>
          <w:numId w:val="4"/>
        </w:numPr>
        <w:jc w:val="both"/>
        <w:rPr>
          <w:b/>
          <w:color w:val="FF0000"/>
        </w:rPr>
      </w:pPr>
      <w:r>
        <w:rPr>
          <w:b/>
          <w:color w:val="FF0000"/>
        </w:rPr>
        <w:t>пожелания учителю….</w:t>
      </w:r>
    </w:p>
    <w:p w:rsidR="00F60179" w:rsidRPr="00F60179" w:rsidRDefault="00943C40" w:rsidP="00F60179">
      <w:pPr>
        <w:ind w:left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СЛАЙД </w:t>
      </w:r>
      <w:r w:rsidR="00A75824">
        <w:rPr>
          <w:b/>
          <w:color w:val="000000" w:themeColor="text1"/>
        </w:rPr>
        <w:t>7</w:t>
      </w:r>
      <w:r w:rsidR="00F60179">
        <w:rPr>
          <w:b/>
          <w:color w:val="000000" w:themeColor="text1"/>
        </w:rPr>
        <w:t>)</w:t>
      </w:r>
    </w:p>
    <w:p w:rsidR="00DE7FD7" w:rsidRDefault="00DE7FD7" w:rsidP="006045E8">
      <w:pPr>
        <w:rPr>
          <w:b/>
          <w:u w:val="single"/>
        </w:rPr>
      </w:pPr>
    </w:p>
    <w:p w:rsidR="00DE7FD7" w:rsidRDefault="00DE7FD7" w:rsidP="006045E8">
      <w:pPr>
        <w:rPr>
          <w:b/>
          <w:u w:val="single"/>
        </w:rPr>
      </w:pPr>
    </w:p>
    <w:p w:rsidR="006045E8" w:rsidRDefault="006045E8" w:rsidP="006045E8">
      <w:r>
        <w:rPr>
          <w:b/>
          <w:u w:val="single"/>
        </w:rPr>
        <w:t>Нашу встречу мне хочется закончить притчей.</w:t>
      </w:r>
      <w:r>
        <w:rPr>
          <w:b/>
          <w:u w:val="single"/>
        </w:rPr>
        <w:br/>
      </w:r>
      <w:r>
        <w:rPr>
          <w:i/>
          <w:iCs/>
        </w:rPr>
        <w:t>Жил мудрец, который знал всё. Один человек захотел доказать, что мудрец знает не всё. Зажав в ладонях бабочку, он спросил мудреца: «Скажи, какая бабочка у меня в руках: мёртвая или живая?» А сам думает: «Скажет живая - я её умерщвлю, скажет мёртва</w:t>
      </w:r>
      <w:proofErr w:type="gramStart"/>
      <w:r>
        <w:rPr>
          <w:i/>
          <w:iCs/>
        </w:rPr>
        <w:t>я-</w:t>
      </w:r>
      <w:proofErr w:type="gramEnd"/>
      <w:r>
        <w:rPr>
          <w:i/>
          <w:iCs/>
        </w:rPr>
        <w:t xml:space="preserve"> выпущу». Мудрец подумав, ответил: «Всё в твоих руках».</w:t>
      </w:r>
    </w:p>
    <w:p w:rsidR="006045E8" w:rsidRDefault="006045E8" w:rsidP="006045E8">
      <w:r>
        <w:t>Так и в наших руках многое: развитие личности ребёнка. Любознательной, активно познающей мир, умеющей учиться, способной к организации собственной деятельности.</w:t>
      </w:r>
    </w:p>
    <w:p w:rsidR="00DE7FD7" w:rsidRDefault="00DE7FD7" w:rsidP="006045E8"/>
    <w:p w:rsidR="00DE7FD7" w:rsidRDefault="00DE7FD7" w:rsidP="006045E8"/>
    <w:p w:rsidR="006045E8" w:rsidRDefault="006045E8" w:rsidP="006045E8">
      <w:r>
        <w:t>Всем большое спасибо.</w:t>
      </w:r>
    </w:p>
    <w:p w:rsidR="00F93BD4" w:rsidRDefault="00F93BD4" w:rsidP="006A7BCC">
      <w:pPr>
        <w:jc w:val="both"/>
      </w:pPr>
    </w:p>
    <w:p w:rsidR="00F93BD4" w:rsidRDefault="00F93BD4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CA52E8" w:rsidRDefault="00CA52E8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9D475F" w:rsidRDefault="009D475F" w:rsidP="006A7BCC">
      <w:pPr>
        <w:jc w:val="both"/>
      </w:pPr>
    </w:p>
    <w:p w:rsidR="00F93BD4" w:rsidRDefault="00F93BD4" w:rsidP="006A7BCC">
      <w:pPr>
        <w:jc w:val="both"/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7618AF" w:rsidRDefault="007618AF" w:rsidP="00F93BD4">
      <w:pPr>
        <w:jc w:val="center"/>
        <w:rPr>
          <w:b/>
        </w:rPr>
      </w:pPr>
    </w:p>
    <w:p w:rsidR="004E7A3B" w:rsidRPr="00F93BD4" w:rsidRDefault="004E7A3B" w:rsidP="0012529F">
      <w:pPr>
        <w:pStyle w:val="a3"/>
        <w:jc w:val="both"/>
      </w:pPr>
    </w:p>
    <w:p w:rsidR="00F93BD4" w:rsidRPr="006A7BCC" w:rsidRDefault="00F93BD4" w:rsidP="006A7BCC">
      <w:pPr>
        <w:jc w:val="both"/>
      </w:pPr>
    </w:p>
    <w:p w:rsidR="006A7BCC" w:rsidRPr="00836A6F" w:rsidRDefault="006A7BCC" w:rsidP="006A7BCC">
      <w:pPr>
        <w:jc w:val="both"/>
      </w:pPr>
    </w:p>
    <w:p w:rsidR="008A0149" w:rsidRPr="008A0149" w:rsidRDefault="008A0149" w:rsidP="008A0149">
      <w:pPr>
        <w:jc w:val="both"/>
      </w:pPr>
    </w:p>
    <w:sectPr w:rsidR="008A0149" w:rsidRPr="008A0149" w:rsidSect="00932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D39"/>
    <w:multiLevelType w:val="hybridMultilevel"/>
    <w:tmpl w:val="B3CA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F1DE1"/>
    <w:multiLevelType w:val="hybridMultilevel"/>
    <w:tmpl w:val="60FCF97C"/>
    <w:lvl w:ilvl="0" w:tplc="11F0696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267602"/>
    <w:multiLevelType w:val="hybridMultilevel"/>
    <w:tmpl w:val="456C9E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89A2262"/>
    <w:multiLevelType w:val="hybridMultilevel"/>
    <w:tmpl w:val="CC6609EC"/>
    <w:lvl w:ilvl="0" w:tplc="705C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F3E13"/>
    <w:multiLevelType w:val="hybridMultilevel"/>
    <w:tmpl w:val="1F9E3866"/>
    <w:lvl w:ilvl="0" w:tplc="F2F418D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81502F"/>
    <w:multiLevelType w:val="hybridMultilevel"/>
    <w:tmpl w:val="F486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26D2"/>
    <w:multiLevelType w:val="multilevel"/>
    <w:tmpl w:val="E236D5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149"/>
    <w:rsid w:val="000D6EC3"/>
    <w:rsid w:val="000F145B"/>
    <w:rsid w:val="0012529F"/>
    <w:rsid w:val="00157044"/>
    <w:rsid w:val="00193534"/>
    <w:rsid w:val="00195940"/>
    <w:rsid w:val="001E23E9"/>
    <w:rsid w:val="001F1C0F"/>
    <w:rsid w:val="0025027D"/>
    <w:rsid w:val="002572FD"/>
    <w:rsid w:val="00280471"/>
    <w:rsid w:val="0028214E"/>
    <w:rsid w:val="0029596D"/>
    <w:rsid w:val="002F2370"/>
    <w:rsid w:val="003159DB"/>
    <w:rsid w:val="003170B0"/>
    <w:rsid w:val="003607A7"/>
    <w:rsid w:val="003A5961"/>
    <w:rsid w:val="00411646"/>
    <w:rsid w:val="00413C7C"/>
    <w:rsid w:val="004E4885"/>
    <w:rsid w:val="004E7A3B"/>
    <w:rsid w:val="00501559"/>
    <w:rsid w:val="0056491D"/>
    <w:rsid w:val="005B75DD"/>
    <w:rsid w:val="006045E8"/>
    <w:rsid w:val="00616810"/>
    <w:rsid w:val="006377F3"/>
    <w:rsid w:val="006A7BCC"/>
    <w:rsid w:val="006B117A"/>
    <w:rsid w:val="006D1B00"/>
    <w:rsid w:val="006E713E"/>
    <w:rsid w:val="007204DC"/>
    <w:rsid w:val="00730F57"/>
    <w:rsid w:val="00756D6D"/>
    <w:rsid w:val="007618AF"/>
    <w:rsid w:val="007E6413"/>
    <w:rsid w:val="00836A6F"/>
    <w:rsid w:val="008A0149"/>
    <w:rsid w:val="008C0421"/>
    <w:rsid w:val="00914B62"/>
    <w:rsid w:val="00932E5B"/>
    <w:rsid w:val="00943C40"/>
    <w:rsid w:val="009B548D"/>
    <w:rsid w:val="009C7602"/>
    <w:rsid w:val="009D475F"/>
    <w:rsid w:val="00A14755"/>
    <w:rsid w:val="00A74314"/>
    <w:rsid w:val="00A75824"/>
    <w:rsid w:val="00A9785D"/>
    <w:rsid w:val="00B348D0"/>
    <w:rsid w:val="00C20214"/>
    <w:rsid w:val="00C57110"/>
    <w:rsid w:val="00C652EF"/>
    <w:rsid w:val="00CA52E8"/>
    <w:rsid w:val="00DA1FA9"/>
    <w:rsid w:val="00DE7FD7"/>
    <w:rsid w:val="00E64F46"/>
    <w:rsid w:val="00EF0A91"/>
    <w:rsid w:val="00F45C2C"/>
    <w:rsid w:val="00F60179"/>
    <w:rsid w:val="00F77CF4"/>
    <w:rsid w:val="00F9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6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A7B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A7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56491D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2F2370"/>
    <w:rPr>
      <w:rFonts w:eastAsia="Times New Roman"/>
      <w:spacing w:val="4"/>
      <w:shd w:val="clear" w:color="auto" w:fill="FFFFFF"/>
    </w:rPr>
  </w:style>
  <w:style w:type="character" w:customStyle="1" w:styleId="a7">
    <w:name w:val="Основной текст_"/>
    <w:basedOn w:val="a0"/>
    <w:link w:val="11"/>
    <w:rsid w:val="002F2370"/>
    <w:rPr>
      <w:rFonts w:eastAsia="Times New Roman"/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2F2370"/>
    <w:pPr>
      <w:shd w:val="clear" w:color="auto" w:fill="FFFFFF"/>
      <w:spacing w:line="283" w:lineRule="exact"/>
      <w:outlineLvl w:val="0"/>
    </w:pPr>
    <w:rPr>
      <w:rFonts w:eastAsia="Times New Roman"/>
      <w:spacing w:val="4"/>
    </w:rPr>
  </w:style>
  <w:style w:type="paragraph" w:customStyle="1" w:styleId="11">
    <w:name w:val="Основной текст1"/>
    <w:basedOn w:val="a"/>
    <w:link w:val="a7"/>
    <w:rsid w:val="002F2370"/>
    <w:pPr>
      <w:shd w:val="clear" w:color="auto" w:fill="FFFFFF"/>
      <w:spacing w:line="283" w:lineRule="exact"/>
      <w:ind w:hanging="280"/>
      <w:jc w:val="both"/>
    </w:pPr>
    <w:rPr>
      <w:rFonts w:eastAsia="Times New Roman"/>
      <w:spacing w:val="4"/>
    </w:rPr>
  </w:style>
  <w:style w:type="paragraph" w:styleId="a8">
    <w:name w:val="Balloon Text"/>
    <w:basedOn w:val="a"/>
    <w:link w:val="a9"/>
    <w:uiPriority w:val="99"/>
    <w:semiHidden/>
    <w:unhideWhenUsed/>
    <w:rsid w:val="00720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57E7-31C1-4F77-A1F0-0AC9742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6</cp:revision>
  <cp:lastPrinted>2014-10-28T09:19:00Z</cp:lastPrinted>
  <dcterms:created xsi:type="dcterms:W3CDTF">2014-08-18T03:04:00Z</dcterms:created>
  <dcterms:modified xsi:type="dcterms:W3CDTF">2019-01-27T17:12:00Z</dcterms:modified>
</cp:coreProperties>
</file>